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2E" w:rsidRDefault="00E3472E" w:rsidP="00216324">
      <w:pPr>
        <w:jc w:val="center"/>
        <w:rPr>
          <w:b/>
          <w:sz w:val="22"/>
          <w:szCs w:val="22"/>
        </w:rPr>
      </w:pPr>
      <w:r w:rsidRPr="00E3472E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581025" cy="476250"/>
            <wp:effectExtent l="19050" t="0" r="9525" b="0"/>
            <wp:docPr id="1" name="Рисунок 1" descr="html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ml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640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324" w:rsidRPr="00216324" w:rsidRDefault="00216324" w:rsidP="00216324">
      <w:pPr>
        <w:jc w:val="center"/>
        <w:rPr>
          <w:b/>
          <w:sz w:val="22"/>
          <w:szCs w:val="22"/>
        </w:rPr>
      </w:pPr>
      <w:r w:rsidRPr="00216324">
        <w:rPr>
          <w:b/>
          <w:sz w:val="22"/>
          <w:szCs w:val="22"/>
        </w:rPr>
        <w:t>Муниципальное бюджетное дошкольное образовательное учреждение г. Керчи Республики Крым «Детский сад №14 «Кораблик»</w:t>
      </w:r>
    </w:p>
    <w:p w:rsidR="00216324" w:rsidRPr="00216324" w:rsidRDefault="00216324" w:rsidP="00216324">
      <w:pPr>
        <w:pStyle w:val="a3"/>
        <w:jc w:val="center"/>
        <w:rPr>
          <w:sz w:val="22"/>
        </w:rPr>
      </w:pPr>
      <w:r w:rsidRPr="00216324">
        <w:rPr>
          <w:sz w:val="22"/>
        </w:rPr>
        <w:t>(МБДОУ г. Керчи «Детский сад № 14 «Кораблик» ИНН 9111008900 ОГРН 1149102177146)</w:t>
      </w:r>
    </w:p>
    <w:tbl>
      <w:tblPr>
        <w:tblW w:w="100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216324" w:rsidRPr="00216324" w:rsidTr="008032D8">
        <w:trPr>
          <w:trHeight w:val="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324" w:rsidRPr="00216324" w:rsidRDefault="00216324" w:rsidP="008032D8">
            <w:pPr>
              <w:jc w:val="center"/>
              <w:rPr>
                <w:b/>
                <w:i/>
                <w:u w:val="single"/>
              </w:rPr>
            </w:pPr>
            <w:r w:rsidRPr="00216324">
              <w:rPr>
                <w:b/>
                <w:i/>
                <w:sz w:val="22"/>
                <w:szCs w:val="22"/>
                <w:u w:val="single"/>
              </w:rPr>
              <w:t xml:space="preserve">298324, РК, г. Керчь, ул. О. Кошевого, д. 27, 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sadik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_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korablik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-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kerch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@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crimeaedy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216324">
              <w:rPr>
                <w:b/>
                <w:i/>
                <w:sz w:val="22"/>
                <w:szCs w:val="22"/>
                <w:u w:val="single"/>
                <w:lang w:val="en-US"/>
              </w:rPr>
              <w:t>ru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 xml:space="preserve">, </w:t>
            </w:r>
            <w:hyperlink r:id="rId8" w:history="1"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https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://14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korablik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tvoysadik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216324">
                <w:rPr>
                  <w:b/>
                  <w:i/>
                  <w:color w:val="0000FF" w:themeColor="hyperlink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216324">
              <w:rPr>
                <w:sz w:val="22"/>
                <w:szCs w:val="22"/>
              </w:rPr>
              <w:t xml:space="preserve"> </w:t>
            </w:r>
            <w:r w:rsidRPr="00216324">
              <w:rPr>
                <w:b/>
                <w:i/>
                <w:sz w:val="22"/>
                <w:szCs w:val="22"/>
                <w:u w:val="single"/>
              </w:rPr>
              <w:t>т. 8(36561) 3-11-70</w:t>
            </w:r>
          </w:p>
        </w:tc>
      </w:tr>
    </w:tbl>
    <w:p w:rsidR="00216324" w:rsidRDefault="00216324" w:rsidP="00E3472E">
      <w:pPr>
        <w:rPr>
          <w:szCs w:val="26"/>
        </w:rPr>
      </w:pPr>
    </w:p>
    <w:p w:rsidR="00416369" w:rsidRDefault="00416369" w:rsidP="00416369">
      <w:pPr>
        <w:ind w:left="4536"/>
        <w:rPr>
          <w:szCs w:val="26"/>
        </w:rPr>
      </w:pPr>
      <w:r w:rsidRPr="0059252D">
        <w:rPr>
          <w:szCs w:val="26"/>
        </w:rPr>
        <w:t xml:space="preserve">Заведующему  МБДОУ г. Керчи РК  </w:t>
      </w:r>
    </w:p>
    <w:p w:rsidR="00416369" w:rsidRPr="007A48F3" w:rsidRDefault="00416369" w:rsidP="00416369">
      <w:pPr>
        <w:ind w:left="4536"/>
        <w:rPr>
          <w:szCs w:val="26"/>
        </w:rPr>
      </w:pPr>
      <w:r>
        <w:rPr>
          <w:szCs w:val="26"/>
        </w:rPr>
        <w:t>«Детский сад № 14</w:t>
      </w:r>
      <w:r w:rsidRPr="0059252D">
        <w:rPr>
          <w:szCs w:val="26"/>
        </w:rPr>
        <w:t xml:space="preserve"> «</w:t>
      </w:r>
      <w:r>
        <w:rPr>
          <w:szCs w:val="26"/>
        </w:rPr>
        <w:t>Кораблик</w:t>
      </w:r>
      <w:r w:rsidRPr="0059252D">
        <w:rPr>
          <w:szCs w:val="26"/>
        </w:rPr>
        <w:t>»</w:t>
      </w:r>
      <w:r>
        <w:rPr>
          <w:szCs w:val="26"/>
        </w:rPr>
        <w:t xml:space="preserve"> Семенюк З.Ф</w:t>
      </w:r>
      <w:r w:rsidRPr="00C55233">
        <w:rPr>
          <w:szCs w:val="26"/>
        </w:rPr>
        <w:t>.</w:t>
      </w:r>
    </w:p>
    <w:p w:rsidR="00416369" w:rsidRPr="009C48DC" w:rsidRDefault="00416369" w:rsidP="00416369">
      <w:pPr>
        <w:ind w:left="4536"/>
        <w:rPr>
          <w:szCs w:val="26"/>
        </w:rPr>
      </w:pPr>
      <w:r w:rsidRPr="009C48DC">
        <w:rPr>
          <w:szCs w:val="26"/>
        </w:rPr>
        <w:t>_____________________</w:t>
      </w:r>
      <w:r>
        <w:rPr>
          <w:szCs w:val="26"/>
        </w:rPr>
        <w:t>________</w:t>
      </w:r>
      <w:r w:rsidRPr="009C48DC">
        <w:rPr>
          <w:szCs w:val="26"/>
        </w:rPr>
        <w:t>__________</w:t>
      </w:r>
      <w:r>
        <w:rPr>
          <w:szCs w:val="26"/>
        </w:rPr>
        <w:t>__</w:t>
      </w:r>
      <w:r w:rsidRPr="009C48DC">
        <w:rPr>
          <w:szCs w:val="26"/>
        </w:rPr>
        <w:t>______</w:t>
      </w:r>
    </w:p>
    <w:p w:rsidR="00416369" w:rsidRPr="004F6E3D" w:rsidRDefault="00416369" w:rsidP="00416369">
      <w:pPr>
        <w:ind w:left="4536"/>
        <w:rPr>
          <w:sz w:val="26"/>
          <w:szCs w:val="26"/>
        </w:rPr>
      </w:pPr>
      <w:r w:rsidRPr="009C48DC">
        <w:rPr>
          <w:szCs w:val="26"/>
        </w:rPr>
        <w:t>_________________________________</w:t>
      </w:r>
      <w:r>
        <w:rPr>
          <w:szCs w:val="26"/>
        </w:rPr>
        <w:t>_________</w:t>
      </w:r>
      <w:r w:rsidRPr="009C48DC">
        <w:rPr>
          <w:szCs w:val="26"/>
        </w:rPr>
        <w:t xml:space="preserve">____ </w:t>
      </w:r>
      <w:r w:rsidRPr="004F6E3D">
        <w:rPr>
          <w:sz w:val="26"/>
          <w:szCs w:val="26"/>
        </w:rPr>
        <w:t>,</w:t>
      </w:r>
    </w:p>
    <w:p w:rsidR="00416369" w:rsidRPr="00A2592C" w:rsidRDefault="00416369" w:rsidP="00416369">
      <w:pPr>
        <w:spacing w:line="360" w:lineRule="auto"/>
        <w:ind w:left="4536"/>
        <w:jc w:val="center"/>
        <w:rPr>
          <w:sz w:val="16"/>
          <w:szCs w:val="26"/>
        </w:rPr>
      </w:pPr>
      <w:r w:rsidRPr="00A2592C">
        <w:rPr>
          <w:sz w:val="16"/>
          <w:szCs w:val="26"/>
        </w:rPr>
        <w:t>(ФИО родителя в родительном падеже)</w:t>
      </w:r>
    </w:p>
    <w:p w:rsidR="00416369" w:rsidRPr="0018338D" w:rsidRDefault="00416369" w:rsidP="00416369">
      <w:pPr>
        <w:pStyle w:val="ConsPlusNonformat"/>
        <w:ind w:left="4536"/>
        <w:rPr>
          <w:rFonts w:ascii="Times New Roman" w:hAnsi="Times New Roman" w:cs="Times New Roman"/>
        </w:rPr>
      </w:pPr>
      <w:r w:rsidRPr="0018338D">
        <w:rPr>
          <w:rFonts w:ascii="Times New Roman" w:hAnsi="Times New Roman" w:cs="Times New Roman"/>
          <w:sz w:val="22"/>
          <w:szCs w:val="22"/>
        </w:rPr>
        <w:t>паспортные данные</w:t>
      </w:r>
      <w:r w:rsidRPr="0018338D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</w:t>
      </w:r>
      <w:r w:rsidRPr="0018338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</w:t>
      </w:r>
    </w:p>
    <w:p w:rsidR="00416369" w:rsidRPr="0018338D" w:rsidRDefault="00416369" w:rsidP="00416369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8"/>
        </w:rPr>
      </w:pPr>
      <w:r w:rsidRPr="0018338D">
        <w:rPr>
          <w:rFonts w:ascii="Times New Roman" w:hAnsi="Times New Roman" w:cs="Times New Roman"/>
          <w:sz w:val="16"/>
          <w:szCs w:val="18"/>
        </w:rPr>
        <w:t>(серия, номер, кем, когда выдан)</w:t>
      </w:r>
    </w:p>
    <w:p w:rsidR="00416369" w:rsidRPr="0018338D" w:rsidRDefault="00416369" w:rsidP="00416369">
      <w:pPr>
        <w:pStyle w:val="ConsPlusNonformat"/>
        <w:spacing w:line="360" w:lineRule="auto"/>
        <w:ind w:left="4536"/>
        <w:rPr>
          <w:rFonts w:ascii="Times New Roman" w:hAnsi="Times New Roman" w:cs="Times New Roman"/>
        </w:rPr>
      </w:pPr>
      <w:r w:rsidRPr="0018338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  <w:r w:rsidRPr="0018338D">
        <w:rPr>
          <w:rFonts w:ascii="Times New Roman" w:hAnsi="Times New Roman" w:cs="Times New Roman"/>
        </w:rPr>
        <w:t>___</w:t>
      </w:r>
    </w:p>
    <w:p w:rsidR="00416369" w:rsidRPr="007A48F3" w:rsidRDefault="00416369" w:rsidP="00416369">
      <w:pPr>
        <w:rPr>
          <w:b/>
          <w:sz w:val="12"/>
          <w:szCs w:val="12"/>
        </w:rPr>
      </w:pPr>
      <w:r>
        <w:rPr>
          <w:b/>
          <w:sz w:val="18"/>
          <w:szCs w:val="18"/>
        </w:rPr>
        <w:t xml:space="preserve">                         </w:t>
      </w:r>
      <w:r w:rsidRPr="007A48F3">
        <w:rPr>
          <w:b/>
          <w:sz w:val="12"/>
          <w:szCs w:val="12"/>
        </w:rPr>
        <w:t xml:space="preserve">                                                                          </w:t>
      </w:r>
      <w:r>
        <w:rPr>
          <w:b/>
          <w:sz w:val="12"/>
          <w:szCs w:val="12"/>
        </w:rPr>
        <w:t xml:space="preserve">                                  </w:t>
      </w:r>
      <w:r w:rsidRPr="007A48F3">
        <w:rPr>
          <w:b/>
          <w:sz w:val="12"/>
          <w:szCs w:val="12"/>
        </w:rPr>
        <w:t xml:space="preserve">  </w:t>
      </w:r>
      <w:r>
        <w:rPr>
          <w:b/>
          <w:sz w:val="12"/>
          <w:szCs w:val="12"/>
        </w:rPr>
        <w:t xml:space="preserve">     </w:t>
      </w:r>
      <w:r w:rsidRPr="007A48F3">
        <w:rPr>
          <w:b/>
          <w:sz w:val="12"/>
          <w:szCs w:val="12"/>
        </w:rPr>
        <w:t>_____________________________________________________</w:t>
      </w:r>
      <w:r>
        <w:rPr>
          <w:b/>
          <w:sz w:val="12"/>
          <w:szCs w:val="12"/>
        </w:rPr>
        <w:t>_________________________________</w:t>
      </w:r>
      <w:r w:rsidRPr="007A48F3">
        <w:rPr>
          <w:b/>
          <w:sz w:val="12"/>
          <w:szCs w:val="12"/>
        </w:rPr>
        <w:t>___</w:t>
      </w:r>
    </w:p>
    <w:p w:rsidR="00416369" w:rsidRPr="007A48F3" w:rsidRDefault="00416369" w:rsidP="00416369">
      <w:pPr>
        <w:tabs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7A48F3">
        <w:rPr>
          <w:sz w:val="16"/>
          <w:szCs w:val="16"/>
        </w:rPr>
        <w:t>реквизиты документа, подтверждающего установление опеки</w:t>
      </w:r>
      <w:r>
        <w:rPr>
          <w:sz w:val="16"/>
          <w:szCs w:val="16"/>
        </w:rPr>
        <w:t xml:space="preserve"> (при наличии)</w:t>
      </w:r>
    </w:p>
    <w:p w:rsidR="00416369" w:rsidRPr="007A48F3" w:rsidRDefault="00416369" w:rsidP="00416369">
      <w:pPr>
        <w:ind w:right="306"/>
        <w:jc w:val="center"/>
        <w:rPr>
          <w:sz w:val="16"/>
          <w:szCs w:val="16"/>
        </w:rPr>
      </w:pPr>
    </w:p>
    <w:p w:rsidR="00416369" w:rsidRPr="004F6E3D" w:rsidRDefault="00416369" w:rsidP="00416369">
      <w:pPr>
        <w:ind w:right="306"/>
        <w:jc w:val="center"/>
        <w:rPr>
          <w:sz w:val="26"/>
          <w:szCs w:val="26"/>
        </w:rPr>
      </w:pPr>
      <w:r w:rsidRPr="004F6E3D">
        <w:rPr>
          <w:sz w:val="26"/>
          <w:szCs w:val="26"/>
        </w:rPr>
        <w:t>ЗАЯВЛЕНИЕ.</w:t>
      </w:r>
    </w:p>
    <w:p w:rsidR="00416369" w:rsidRPr="0059252D" w:rsidRDefault="00416369" w:rsidP="00416369">
      <w:r>
        <w:t xml:space="preserve">Прошу принять моего ребенка </w:t>
      </w:r>
      <w:r w:rsidRPr="0059252D">
        <w:t>_____________</w:t>
      </w:r>
      <w:r>
        <w:t>_________________________________________________</w:t>
      </w:r>
      <w:r w:rsidRPr="0059252D">
        <w:t>__________________</w:t>
      </w:r>
    </w:p>
    <w:p w:rsidR="00416369" w:rsidRPr="0059252D" w:rsidRDefault="00416369" w:rsidP="00416369">
      <w:pPr>
        <w:spacing w:line="360" w:lineRule="auto"/>
        <w:jc w:val="center"/>
        <w:rPr>
          <w:sz w:val="20"/>
        </w:rPr>
      </w:pPr>
      <w:r w:rsidRPr="0059252D">
        <w:rPr>
          <w:sz w:val="20"/>
        </w:rPr>
        <w:t>(фамилия, имя, отчество ребенка)</w:t>
      </w:r>
    </w:p>
    <w:p w:rsidR="00416369" w:rsidRDefault="00416369" w:rsidP="00416369">
      <w:pPr>
        <w:jc w:val="both"/>
      </w:pPr>
      <w:r w:rsidRPr="0059252D">
        <w:t>"__</w:t>
      </w:r>
      <w:r>
        <w:t>_</w:t>
      </w:r>
      <w:r w:rsidRPr="0059252D">
        <w:t>_" _____</w:t>
      </w:r>
      <w:r>
        <w:t>__</w:t>
      </w:r>
      <w:r w:rsidRPr="0059252D">
        <w:t>________ 20_</w:t>
      </w:r>
      <w:r>
        <w:t>_</w:t>
      </w:r>
      <w:r w:rsidRPr="0059252D">
        <w:t xml:space="preserve">_ года рождения,  </w:t>
      </w:r>
      <w:r>
        <w:t xml:space="preserve">                 </w:t>
      </w:r>
    </w:p>
    <w:p w:rsidR="00416369" w:rsidRPr="00A41616" w:rsidRDefault="00416369" w:rsidP="00416369">
      <w:pPr>
        <w:jc w:val="both"/>
        <w:rPr>
          <w:sz w:val="16"/>
        </w:rPr>
      </w:pPr>
    </w:p>
    <w:p w:rsidR="00416369" w:rsidRPr="0059252D" w:rsidRDefault="00416369" w:rsidP="00416369">
      <w:pPr>
        <w:jc w:val="both"/>
      </w:pPr>
      <w:r w:rsidRPr="0059252D">
        <w:t>в  Муниципальное бюджетное дошкольное образовательное учреждение города Керчи Р</w:t>
      </w:r>
      <w:r>
        <w:t>еспублики Крым «Детский сад № 14</w:t>
      </w:r>
      <w:r w:rsidRPr="0059252D">
        <w:t xml:space="preserve"> «</w:t>
      </w:r>
      <w:r>
        <w:t>Кораблик</w:t>
      </w:r>
      <w:r w:rsidRPr="0059252D">
        <w:t>», реализующее образовательную программу дошкольного образования, согласно направлению Управления образования Администрации г</w:t>
      </w:r>
      <w:r>
        <w:t>.</w:t>
      </w:r>
      <w:r w:rsidRPr="0059252D">
        <w:t xml:space="preserve"> Керчи РК, выданного «_</w:t>
      </w:r>
      <w:r>
        <w:t>_</w:t>
      </w:r>
      <w:r w:rsidRPr="0059252D">
        <w:t>__» ________ 20___ года</w:t>
      </w:r>
    </w:p>
    <w:p w:rsidR="00416369" w:rsidRPr="0059252D" w:rsidRDefault="00416369" w:rsidP="00416369">
      <w:pPr>
        <w:jc w:val="both"/>
      </w:pPr>
      <w:r w:rsidRPr="0059252D">
        <w:t>№ _______________________________________________________________________</w:t>
      </w:r>
    </w:p>
    <w:p w:rsidR="00416369" w:rsidRDefault="00416369" w:rsidP="00416369">
      <w:pPr>
        <w:jc w:val="both"/>
      </w:pPr>
      <w:r w:rsidRPr="0059252D">
        <w:t xml:space="preserve">с «___» ______________ 20___ года              </w:t>
      </w:r>
    </w:p>
    <w:p w:rsidR="00416369" w:rsidRDefault="00416369" w:rsidP="00416369">
      <w:pPr>
        <w:ind w:left="426"/>
        <w:jc w:val="both"/>
      </w:pPr>
      <w:r w:rsidRPr="0059252D">
        <w:rPr>
          <w:sz w:val="20"/>
        </w:rPr>
        <w:t>(</w:t>
      </w:r>
      <w:r>
        <w:rPr>
          <w:sz w:val="20"/>
        </w:rPr>
        <w:t xml:space="preserve">желаемая </w:t>
      </w:r>
      <w:r w:rsidRPr="0059252D">
        <w:rPr>
          <w:sz w:val="20"/>
        </w:rPr>
        <w:t>дата приема в МБДОУ)</w:t>
      </w:r>
    </w:p>
    <w:p w:rsidR="00416369" w:rsidRPr="009C48DC" w:rsidRDefault="00416369" w:rsidP="00416369">
      <w:pPr>
        <w:jc w:val="both"/>
        <w:rPr>
          <w:sz w:val="12"/>
        </w:rPr>
      </w:pPr>
    </w:p>
    <w:p w:rsidR="00416369" w:rsidRDefault="00416369" w:rsidP="00416369">
      <w:pPr>
        <w:jc w:val="both"/>
      </w:pPr>
      <w:r w:rsidRPr="0059252D">
        <w:t>в _________________</w:t>
      </w:r>
      <w:r>
        <w:t>___</w:t>
      </w:r>
      <w:r w:rsidRPr="0059252D">
        <w:t>___________ группу</w:t>
      </w:r>
      <w:r>
        <w:t xml:space="preserve">  № ______   общеразвивающей  направленности</w:t>
      </w:r>
    </w:p>
    <w:p w:rsidR="00416369" w:rsidRPr="0059252D" w:rsidRDefault="00416369" w:rsidP="00416369">
      <w:pPr>
        <w:jc w:val="both"/>
      </w:pPr>
      <w:r>
        <w:t>режим группы  ____________ час.</w:t>
      </w:r>
    </w:p>
    <w:p w:rsidR="00416369" w:rsidRPr="009C48DC" w:rsidRDefault="00416369" w:rsidP="00416369">
      <w:pPr>
        <w:jc w:val="both"/>
        <w:rPr>
          <w:sz w:val="16"/>
        </w:rPr>
      </w:pPr>
      <w:r w:rsidRPr="009C48DC">
        <w:rPr>
          <w:sz w:val="16"/>
        </w:rPr>
        <w:t xml:space="preserve">         </w:t>
      </w:r>
    </w:p>
    <w:p w:rsidR="00416369" w:rsidRPr="0059252D" w:rsidRDefault="00416369" w:rsidP="00416369">
      <w:r w:rsidRPr="0059252D">
        <w:t xml:space="preserve">Прошу предоставить возможность получения моим ребенком дошкольного образования </w:t>
      </w:r>
    </w:p>
    <w:p w:rsidR="00416369" w:rsidRPr="0059252D" w:rsidRDefault="00416369" w:rsidP="00416369">
      <w:r w:rsidRPr="0059252D">
        <w:t>на _______________________________ языке</w:t>
      </w:r>
    </w:p>
    <w:p w:rsidR="00416369" w:rsidRPr="00F557A0" w:rsidRDefault="00416369" w:rsidP="00416369">
      <w:pPr>
        <w:rPr>
          <w:sz w:val="10"/>
        </w:rPr>
      </w:pPr>
    </w:p>
    <w:p w:rsidR="00416369" w:rsidRPr="000747DC" w:rsidRDefault="00416369" w:rsidP="00416369">
      <w:pPr>
        <w:spacing w:line="360" w:lineRule="auto"/>
        <w:rPr>
          <w:b/>
        </w:rPr>
      </w:pPr>
      <w:r w:rsidRPr="000747DC">
        <w:rPr>
          <w:b/>
        </w:rPr>
        <w:t>Предоставляю следующую информацию:</w:t>
      </w:r>
    </w:p>
    <w:p w:rsidR="00416369" w:rsidRDefault="00416369" w:rsidP="00416369">
      <w:r>
        <w:t>Реквизиты записи акта о рождении ребенка или свидетельства о рождении ребенка              _________________________________________________________________________________</w:t>
      </w:r>
    </w:p>
    <w:p w:rsidR="00416369" w:rsidRPr="009C48DC" w:rsidRDefault="00416369" w:rsidP="00416369">
      <w:pPr>
        <w:rPr>
          <w:sz w:val="10"/>
        </w:rPr>
      </w:pPr>
    </w:p>
    <w:p w:rsidR="00416369" w:rsidRPr="0059252D" w:rsidRDefault="00416369" w:rsidP="00416369">
      <w:r>
        <w:t>Адрес места жительства (места пребывания, места фактического проживания) ребенка</w:t>
      </w:r>
      <w:r w:rsidRPr="0059252D">
        <w:t xml:space="preserve"> ______________________________</w:t>
      </w:r>
      <w:r>
        <w:t>_______</w:t>
      </w:r>
      <w:r w:rsidRPr="0059252D">
        <w:t>______________</w:t>
      </w:r>
      <w:r>
        <w:t>_________________________</w:t>
      </w:r>
      <w:r w:rsidRPr="0059252D">
        <w:t>_____</w:t>
      </w:r>
    </w:p>
    <w:p w:rsidR="00416369" w:rsidRPr="00DB5E0C" w:rsidRDefault="00416369" w:rsidP="00416369">
      <w:pPr>
        <w:rPr>
          <w:sz w:val="10"/>
          <w:szCs w:val="10"/>
        </w:rPr>
      </w:pPr>
    </w:p>
    <w:p w:rsidR="00416369" w:rsidRPr="0059252D" w:rsidRDefault="00416369" w:rsidP="00416369">
      <w:r w:rsidRPr="0059252D">
        <w:t>ФИО отца, контактная информация</w:t>
      </w:r>
      <w:r>
        <w:t xml:space="preserve"> </w:t>
      </w:r>
      <w:r w:rsidRPr="0059252D">
        <w:t xml:space="preserve"> </w:t>
      </w:r>
      <w:r>
        <w:t xml:space="preserve">(адрес электронной почты, номер телефона) </w:t>
      </w:r>
      <w:r w:rsidRPr="0059252D">
        <w:t>_______________</w:t>
      </w:r>
      <w:r>
        <w:t>______</w:t>
      </w:r>
      <w:r w:rsidRPr="0059252D">
        <w:t>____</w:t>
      </w:r>
      <w:r>
        <w:t>_</w:t>
      </w:r>
      <w:r w:rsidRPr="0059252D">
        <w:t>_____________________</w:t>
      </w:r>
      <w:r>
        <w:t>_______________________________</w:t>
      </w:r>
      <w:r w:rsidRPr="0059252D">
        <w:t>___</w:t>
      </w:r>
    </w:p>
    <w:p w:rsidR="00416369" w:rsidRPr="0059252D" w:rsidRDefault="00416369" w:rsidP="00416369">
      <w:r w:rsidRPr="0059252D">
        <w:t>__________________________________________________________</w:t>
      </w:r>
      <w:r>
        <w:t>_</w:t>
      </w:r>
      <w:r w:rsidRPr="0059252D">
        <w:t>______________________</w:t>
      </w:r>
    </w:p>
    <w:p w:rsidR="00416369" w:rsidRPr="0059252D" w:rsidRDefault="00416369" w:rsidP="00416369">
      <w:r w:rsidRPr="0059252D">
        <w:t xml:space="preserve">ФИО матери, контактная информация </w:t>
      </w:r>
      <w:r>
        <w:t xml:space="preserve"> (адрес электронной почты, номер телефона) </w:t>
      </w:r>
      <w:r w:rsidRPr="0059252D">
        <w:t>_____________</w:t>
      </w:r>
      <w:r>
        <w:t>______</w:t>
      </w:r>
      <w:r w:rsidRPr="0059252D">
        <w:t>__</w:t>
      </w:r>
      <w:r>
        <w:t>_</w:t>
      </w:r>
      <w:r w:rsidRPr="0059252D">
        <w:t>_____________________</w:t>
      </w:r>
      <w:r>
        <w:t>__________________________________</w:t>
      </w:r>
      <w:r w:rsidRPr="0059252D">
        <w:t>_____</w:t>
      </w:r>
    </w:p>
    <w:p w:rsidR="00416369" w:rsidRPr="0059252D" w:rsidRDefault="00416369" w:rsidP="00416369">
      <w:r w:rsidRPr="0059252D">
        <w:t>______________________________________________________</w:t>
      </w:r>
      <w:r>
        <w:t>_</w:t>
      </w:r>
      <w:r w:rsidRPr="0059252D">
        <w:t>______</w:t>
      </w:r>
      <w:r>
        <w:t>____________________</w:t>
      </w:r>
    </w:p>
    <w:p w:rsidR="00416369" w:rsidRPr="006B186D" w:rsidRDefault="00416369" w:rsidP="00416369">
      <w:pPr>
        <w:ind w:left="1843" w:right="-54" w:hanging="1843"/>
        <w:jc w:val="both"/>
        <w:rPr>
          <w:i/>
          <w:sz w:val="10"/>
          <w:szCs w:val="26"/>
        </w:rPr>
      </w:pPr>
    </w:p>
    <w:p w:rsidR="00416369" w:rsidRPr="003559DD" w:rsidRDefault="00416369" w:rsidP="00416369">
      <w:pPr>
        <w:ind w:left="1843" w:right="-54" w:hanging="1843"/>
        <w:jc w:val="both"/>
        <w:rPr>
          <w:i/>
          <w:szCs w:val="26"/>
        </w:rPr>
      </w:pPr>
      <w:r w:rsidRPr="00BC789E">
        <w:rPr>
          <w:b/>
          <w:i/>
          <w:szCs w:val="26"/>
        </w:rPr>
        <w:t>Ознакомлен</w:t>
      </w:r>
      <w:r>
        <w:rPr>
          <w:b/>
          <w:i/>
          <w:szCs w:val="26"/>
        </w:rPr>
        <w:t xml:space="preserve"> </w:t>
      </w:r>
      <w:r w:rsidRPr="00BC789E">
        <w:rPr>
          <w:b/>
          <w:i/>
          <w:szCs w:val="26"/>
        </w:rPr>
        <w:t>(а)</w:t>
      </w:r>
      <w:r w:rsidRPr="003559DD">
        <w:rPr>
          <w:i/>
          <w:szCs w:val="26"/>
        </w:rPr>
        <w:t xml:space="preserve"> с </w:t>
      </w:r>
      <w:r>
        <w:rPr>
          <w:i/>
          <w:szCs w:val="26"/>
        </w:rPr>
        <w:t xml:space="preserve"> </w:t>
      </w:r>
      <w:r w:rsidRPr="003559DD">
        <w:rPr>
          <w:i/>
          <w:szCs w:val="26"/>
        </w:rPr>
        <w:t>Уставом МБДОУ, Лицензией на образовательную деятельность, Режимом работы МБДОУ, Правилами внутреннего распорядка воспитанников, Положени</w:t>
      </w:r>
      <w:r>
        <w:rPr>
          <w:i/>
          <w:szCs w:val="26"/>
        </w:rPr>
        <w:t>ями</w:t>
      </w:r>
      <w:r w:rsidRPr="003559DD">
        <w:rPr>
          <w:i/>
          <w:szCs w:val="26"/>
        </w:rPr>
        <w:t xml:space="preserve"> о приеме, переводе</w:t>
      </w:r>
      <w:r>
        <w:rPr>
          <w:i/>
          <w:szCs w:val="26"/>
        </w:rPr>
        <w:t xml:space="preserve"> </w:t>
      </w:r>
      <w:r w:rsidRPr="003559DD">
        <w:rPr>
          <w:i/>
          <w:szCs w:val="26"/>
        </w:rPr>
        <w:t xml:space="preserve">и отчислении воспитанников, </w:t>
      </w:r>
      <w:r>
        <w:rPr>
          <w:i/>
          <w:szCs w:val="26"/>
        </w:rPr>
        <w:t>О</w:t>
      </w:r>
      <w:r w:rsidRPr="003559DD">
        <w:rPr>
          <w:i/>
          <w:szCs w:val="26"/>
        </w:rPr>
        <w:t>бразовательной программой МБДОУ</w:t>
      </w:r>
      <w:r>
        <w:rPr>
          <w:i/>
          <w:szCs w:val="26"/>
        </w:rPr>
        <w:t xml:space="preserve"> и другими локальными актами.</w:t>
      </w:r>
    </w:p>
    <w:p w:rsidR="00416369" w:rsidRPr="00DB5E0C" w:rsidRDefault="00416369" w:rsidP="00416369">
      <w:pPr>
        <w:rPr>
          <w:sz w:val="16"/>
          <w:szCs w:val="16"/>
        </w:rPr>
      </w:pPr>
    </w:p>
    <w:p w:rsidR="00416369" w:rsidRPr="004F6E3D" w:rsidRDefault="00416369" w:rsidP="00416369">
      <w:pPr>
        <w:rPr>
          <w:sz w:val="26"/>
          <w:szCs w:val="26"/>
        </w:rPr>
      </w:pPr>
      <w:r w:rsidRPr="0059252D">
        <w:t xml:space="preserve"> «____» ____________ 20___г.                   ___________      </w:t>
      </w:r>
      <w:r>
        <w:t xml:space="preserve">         </w:t>
      </w:r>
      <w:r w:rsidRPr="0059252D">
        <w:t>______________________</w:t>
      </w:r>
    </w:p>
    <w:p w:rsidR="00416369" w:rsidRDefault="00416369" w:rsidP="00416369">
      <w:pPr>
        <w:rPr>
          <w:i/>
          <w:sz w:val="26"/>
          <w:szCs w:val="26"/>
        </w:rPr>
      </w:pPr>
      <w:r>
        <w:rPr>
          <w:sz w:val="20"/>
          <w:szCs w:val="26"/>
        </w:rPr>
        <w:t xml:space="preserve">                                                                                           </w:t>
      </w:r>
      <w:r w:rsidRPr="00535B98">
        <w:rPr>
          <w:sz w:val="20"/>
          <w:szCs w:val="26"/>
        </w:rPr>
        <w:t xml:space="preserve">подпись                       </w:t>
      </w:r>
      <w:r>
        <w:rPr>
          <w:sz w:val="20"/>
          <w:szCs w:val="26"/>
        </w:rPr>
        <w:t>Фамилия и инициалы родителя</w:t>
      </w:r>
      <w:r w:rsidRPr="00535B98">
        <w:rPr>
          <w:sz w:val="20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                                           </w:t>
      </w:r>
      <w:bookmarkStart w:id="0" w:name="_GoBack"/>
      <w:bookmarkEnd w:id="0"/>
    </w:p>
    <w:p w:rsidR="00A26157" w:rsidRPr="00416369" w:rsidRDefault="00A26157" w:rsidP="00416369">
      <w:pPr>
        <w:ind w:left="4536"/>
        <w:rPr>
          <w:i/>
          <w:sz w:val="2"/>
          <w:szCs w:val="2"/>
        </w:rPr>
      </w:pPr>
    </w:p>
    <w:sectPr w:rsidR="00A26157" w:rsidRPr="00416369" w:rsidSect="0041636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52" w:rsidRDefault="00031252" w:rsidP="002829A0">
      <w:r>
        <w:separator/>
      </w:r>
    </w:p>
  </w:endnote>
  <w:endnote w:type="continuationSeparator" w:id="1">
    <w:p w:rsidR="00031252" w:rsidRDefault="00031252" w:rsidP="0028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52" w:rsidRDefault="00031252" w:rsidP="002829A0">
      <w:r>
        <w:separator/>
      </w:r>
    </w:p>
  </w:footnote>
  <w:footnote w:type="continuationSeparator" w:id="1">
    <w:p w:rsidR="00031252" w:rsidRDefault="00031252" w:rsidP="0028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59C"/>
    <w:rsid w:val="00031252"/>
    <w:rsid w:val="00036C19"/>
    <w:rsid w:val="00041F60"/>
    <w:rsid w:val="000500A1"/>
    <w:rsid w:val="00085595"/>
    <w:rsid w:val="000A15EE"/>
    <w:rsid w:val="000B3858"/>
    <w:rsid w:val="000F3C34"/>
    <w:rsid w:val="000F6A23"/>
    <w:rsid w:val="00130BFA"/>
    <w:rsid w:val="00131948"/>
    <w:rsid w:val="00155E25"/>
    <w:rsid w:val="0017212F"/>
    <w:rsid w:val="0017603B"/>
    <w:rsid w:val="001C6D8E"/>
    <w:rsid w:val="001E1637"/>
    <w:rsid w:val="002136E5"/>
    <w:rsid w:val="00216324"/>
    <w:rsid w:val="00235739"/>
    <w:rsid w:val="00257401"/>
    <w:rsid w:val="002679A7"/>
    <w:rsid w:val="002829A0"/>
    <w:rsid w:val="00293924"/>
    <w:rsid w:val="002B5205"/>
    <w:rsid w:val="002E528F"/>
    <w:rsid w:val="002F353D"/>
    <w:rsid w:val="002F7D55"/>
    <w:rsid w:val="003325F8"/>
    <w:rsid w:val="00344340"/>
    <w:rsid w:val="003520E9"/>
    <w:rsid w:val="00364933"/>
    <w:rsid w:val="0039222D"/>
    <w:rsid w:val="00392A7E"/>
    <w:rsid w:val="003937E9"/>
    <w:rsid w:val="0039745B"/>
    <w:rsid w:val="003C090B"/>
    <w:rsid w:val="003E257C"/>
    <w:rsid w:val="00401E8F"/>
    <w:rsid w:val="00403A50"/>
    <w:rsid w:val="00416369"/>
    <w:rsid w:val="004313DD"/>
    <w:rsid w:val="00454BBC"/>
    <w:rsid w:val="00455537"/>
    <w:rsid w:val="00461D6A"/>
    <w:rsid w:val="00465C0E"/>
    <w:rsid w:val="004853F4"/>
    <w:rsid w:val="00491C7F"/>
    <w:rsid w:val="00493344"/>
    <w:rsid w:val="00494DB9"/>
    <w:rsid w:val="004E37E7"/>
    <w:rsid w:val="005161BF"/>
    <w:rsid w:val="00585FD9"/>
    <w:rsid w:val="00594DF4"/>
    <w:rsid w:val="00645FA0"/>
    <w:rsid w:val="00660586"/>
    <w:rsid w:val="00661EFB"/>
    <w:rsid w:val="00670AA0"/>
    <w:rsid w:val="006A42C2"/>
    <w:rsid w:val="006E0DA9"/>
    <w:rsid w:val="00732C3C"/>
    <w:rsid w:val="007407E9"/>
    <w:rsid w:val="00744ACE"/>
    <w:rsid w:val="007521B2"/>
    <w:rsid w:val="007604A3"/>
    <w:rsid w:val="00763C1A"/>
    <w:rsid w:val="00785145"/>
    <w:rsid w:val="00787493"/>
    <w:rsid w:val="007A0424"/>
    <w:rsid w:val="00834AC9"/>
    <w:rsid w:val="0083540E"/>
    <w:rsid w:val="008401F8"/>
    <w:rsid w:val="00882EF2"/>
    <w:rsid w:val="008A0209"/>
    <w:rsid w:val="008C3F72"/>
    <w:rsid w:val="008E47BF"/>
    <w:rsid w:val="00904954"/>
    <w:rsid w:val="00927776"/>
    <w:rsid w:val="00952ECE"/>
    <w:rsid w:val="00972E02"/>
    <w:rsid w:val="009E3267"/>
    <w:rsid w:val="009F0269"/>
    <w:rsid w:val="00A26157"/>
    <w:rsid w:val="00A27C4C"/>
    <w:rsid w:val="00A47CA7"/>
    <w:rsid w:val="00A52CBC"/>
    <w:rsid w:val="00A64E0B"/>
    <w:rsid w:val="00AA156B"/>
    <w:rsid w:val="00AB07B2"/>
    <w:rsid w:val="00AC0893"/>
    <w:rsid w:val="00AD72B6"/>
    <w:rsid w:val="00B22800"/>
    <w:rsid w:val="00B53A52"/>
    <w:rsid w:val="00B6630F"/>
    <w:rsid w:val="00B75427"/>
    <w:rsid w:val="00B95691"/>
    <w:rsid w:val="00BA0C4D"/>
    <w:rsid w:val="00BE3CA2"/>
    <w:rsid w:val="00BE5B58"/>
    <w:rsid w:val="00BF7C73"/>
    <w:rsid w:val="00C12ECD"/>
    <w:rsid w:val="00C30CA0"/>
    <w:rsid w:val="00C60E6D"/>
    <w:rsid w:val="00C67405"/>
    <w:rsid w:val="00C93050"/>
    <w:rsid w:val="00C93FEC"/>
    <w:rsid w:val="00CA31C4"/>
    <w:rsid w:val="00CA5BA9"/>
    <w:rsid w:val="00CB2634"/>
    <w:rsid w:val="00CC059C"/>
    <w:rsid w:val="00CD3B34"/>
    <w:rsid w:val="00CE117E"/>
    <w:rsid w:val="00CE7FDB"/>
    <w:rsid w:val="00D07AF1"/>
    <w:rsid w:val="00D169D1"/>
    <w:rsid w:val="00D27C38"/>
    <w:rsid w:val="00D3060E"/>
    <w:rsid w:val="00D75BE6"/>
    <w:rsid w:val="00D76943"/>
    <w:rsid w:val="00D84F41"/>
    <w:rsid w:val="00DC715F"/>
    <w:rsid w:val="00DC7696"/>
    <w:rsid w:val="00E17559"/>
    <w:rsid w:val="00E3472E"/>
    <w:rsid w:val="00E7417F"/>
    <w:rsid w:val="00E8256E"/>
    <w:rsid w:val="00E85D02"/>
    <w:rsid w:val="00E91EFD"/>
    <w:rsid w:val="00EA5091"/>
    <w:rsid w:val="00EE5C49"/>
    <w:rsid w:val="00F67EB5"/>
    <w:rsid w:val="00F84E9B"/>
    <w:rsid w:val="00FA0F54"/>
    <w:rsid w:val="00FC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05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645FA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82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76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943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84F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korablik.tvoysadi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A011-1435-4955-895F-6335D4C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</cp:lastModifiedBy>
  <cp:revision>63</cp:revision>
  <cp:lastPrinted>2021-03-31T13:36:00Z</cp:lastPrinted>
  <dcterms:created xsi:type="dcterms:W3CDTF">2015-07-09T10:07:00Z</dcterms:created>
  <dcterms:modified xsi:type="dcterms:W3CDTF">2024-05-02T09:27:00Z</dcterms:modified>
</cp:coreProperties>
</file>